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52B5" w14:textId="77777777"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14:paraId="02CF0E6A" w14:textId="77777777"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91CB" w14:textId="77777777"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14:paraId="4D7F1B44" w14:textId="77777777"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81EB2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52D5F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gnieszka Nowak</cp:lastModifiedBy>
  <cp:revision>3</cp:revision>
  <cp:lastPrinted>2021-08-17T07:52:00Z</cp:lastPrinted>
  <dcterms:created xsi:type="dcterms:W3CDTF">2021-08-16T05:13:00Z</dcterms:created>
  <dcterms:modified xsi:type="dcterms:W3CDTF">2021-08-17T08:10:00Z</dcterms:modified>
</cp:coreProperties>
</file>